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</w:t>
      </w:r>
      <w:r w:rsidR="009B0A99">
        <w:rPr>
          <w:b/>
        </w:rPr>
        <w:t>5</w:t>
      </w:r>
      <w:r w:rsidRPr="008058D6">
        <w:rPr>
          <w:b/>
        </w:rPr>
        <w:t xml:space="preserve"> </w:t>
      </w:r>
      <w:r w:rsidR="00274B09">
        <w:rPr>
          <w:b/>
        </w:rPr>
        <w:t>Spádovost školy</w:t>
      </w:r>
    </w:p>
    <w:p w:rsidR="008058D6" w:rsidRDefault="008058D6" w:rsidP="00274B09">
      <w:pPr>
        <w:pStyle w:val="Nadpis1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625E86" w:rsidP="00274B09">
      <w:pPr>
        <w:pStyle w:val="Nadpis1"/>
      </w:pPr>
      <w:r>
        <w:t>Seznam spádových obcí</w:t>
      </w:r>
      <w:r w:rsidR="00274B09">
        <w:rPr>
          <w:rStyle w:val="Odkaznavysvtlivky"/>
        </w:rPr>
        <w:endnoteReference w:id="1"/>
      </w:r>
    </w:p>
    <w:p w:rsidR="00274B09" w:rsidRPr="00274B09" w:rsidRDefault="00274B09" w:rsidP="00274B09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4F020C">
              <w:rPr>
                <w:b/>
              </w:rPr>
              <w:t>, sídlo, IČ a DIČ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4F020C">
              <w:rPr>
                <w:b/>
              </w:rPr>
              <w:t>, sídlo, IČ a DIČ</w:t>
            </w:r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  <w:tr w:rsidR="00274B09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274B09" w:rsidRPr="00683AEF" w:rsidRDefault="00625E8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4F020C">
              <w:rPr>
                <w:b/>
              </w:rPr>
              <w:t>, sídlo, IČ a DIČ</w:t>
            </w:r>
            <w:bookmarkStart w:id="0" w:name="_GoBack"/>
            <w:bookmarkEnd w:id="0"/>
          </w:p>
        </w:tc>
        <w:tc>
          <w:tcPr>
            <w:tcW w:w="5504" w:type="dxa"/>
            <w:vAlign w:val="center"/>
          </w:tcPr>
          <w:p w:rsidR="00274B09" w:rsidRDefault="00274B09" w:rsidP="00310A7E"/>
        </w:tc>
      </w:tr>
    </w:tbl>
    <w:p w:rsidR="00274B09" w:rsidRDefault="00274B09" w:rsidP="008058D6"/>
    <w:p w:rsidR="00274B09" w:rsidRDefault="00274B09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Default="008058D6" w:rsidP="008058D6">
      <w:r>
        <w:t>Podpis: ……………………………………………………………..</w:t>
      </w:r>
    </w:p>
    <w:p w:rsidR="00274B09" w:rsidRDefault="00274B09" w:rsidP="008058D6"/>
    <w:p w:rsidR="00274B09" w:rsidRDefault="00274B09" w:rsidP="008058D6"/>
    <w:p w:rsidR="00274B09" w:rsidRPr="008058D6" w:rsidRDefault="00274B09" w:rsidP="008058D6"/>
    <w:sectPr w:rsidR="00274B09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91" w:rsidRDefault="00277D91" w:rsidP="008058D6">
      <w:pPr>
        <w:spacing w:after="0" w:line="240" w:lineRule="auto"/>
      </w:pPr>
      <w:r>
        <w:separator/>
      </w:r>
    </w:p>
  </w:endnote>
  <w:endnote w:type="continuationSeparator" w:id="0">
    <w:p w:rsidR="00277D91" w:rsidRDefault="00277D91" w:rsidP="008058D6">
      <w:pPr>
        <w:spacing w:after="0" w:line="240" w:lineRule="auto"/>
      </w:pPr>
      <w:r>
        <w:continuationSeparator/>
      </w:r>
    </w:p>
  </w:endnote>
  <w:endnote w:id="1">
    <w:p w:rsidR="00274B09" w:rsidRDefault="00274B09">
      <w:pPr>
        <w:pStyle w:val="Textvysvtlivek"/>
      </w:pPr>
      <w:r>
        <w:rPr>
          <w:rStyle w:val="Odkaznavysvtlivky"/>
        </w:rPr>
        <w:endnoteRef/>
      </w:r>
      <w:r>
        <w:t xml:space="preserve"> V případě potřeby řádky uberte nebo přidej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91" w:rsidRDefault="00277D91" w:rsidP="008058D6">
      <w:pPr>
        <w:spacing w:after="0" w:line="240" w:lineRule="auto"/>
      </w:pPr>
      <w:r>
        <w:separator/>
      </w:r>
    </w:p>
  </w:footnote>
  <w:footnote w:type="continuationSeparator" w:id="0">
    <w:p w:rsidR="00277D91" w:rsidRDefault="00277D91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8058D6" w:rsidP="008058D6">
    <w:pPr>
      <w:pStyle w:val="Zhlav"/>
      <w:jc w:val="center"/>
    </w:pPr>
    <w:r>
      <w:rPr>
        <w:lang w:eastAsia="cs-CZ"/>
      </w:rPr>
      <w:drawing>
        <wp:inline distT="0" distB="0" distL="0" distR="0" wp14:anchorId="53D66044" wp14:editId="16B7A1F7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161F02"/>
    <w:rsid w:val="00274B09"/>
    <w:rsid w:val="00277D91"/>
    <w:rsid w:val="0049510F"/>
    <w:rsid w:val="004F020C"/>
    <w:rsid w:val="00625E86"/>
    <w:rsid w:val="007E1B92"/>
    <w:rsid w:val="008058D6"/>
    <w:rsid w:val="009B0A99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3DC6-6F16-471E-94C1-41D36CD6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4</cp:revision>
  <dcterms:created xsi:type="dcterms:W3CDTF">2017-07-10T13:06:00Z</dcterms:created>
  <dcterms:modified xsi:type="dcterms:W3CDTF">2017-08-29T14:56:00Z</dcterms:modified>
</cp:coreProperties>
</file>